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57FDDB9C" w:rsidR="001C07F7" w:rsidRPr="00991420" w:rsidRDefault="00FC4D58" w:rsidP="00991420">
      <w:pPr>
        <w:tabs>
          <w:tab w:val="left" w:pos="9480"/>
        </w:tabs>
        <w:ind w:left="-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3E66C1B6">
            <wp:simplePos x="0" y="0"/>
            <wp:positionH relativeFrom="page">
              <wp:align>right</wp:align>
            </wp:positionH>
            <wp:positionV relativeFrom="paragraph">
              <wp:posOffset>-527685</wp:posOffset>
            </wp:positionV>
            <wp:extent cx="10678160" cy="754380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479" cy="754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E3235" w:rsidRPr="009973C3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5216" w:rsidRPr="00991420">
        <w:rPr>
          <w:rFonts w:ascii="Arial Narrow" w:hAnsi="Arial Narrow"/>
          <w:b/>
          <w:bCs/>
          <w:sz w:val="18"/>
          <w:szCs w:val="18"/>
        </w:rPr>
        <w:t>Серия №</w:t>
      </w:r>
      <w:r w:rsidR="007A175E" w:rsidRPr="00991420">
        <w:rPr>
          <w:rFonts w:ascii="Arial Narrow" w:hAnsi="Arial Narrow"/>
          <w:b/>
          <w:bCs/>
          <w:sz w:val="18"/>
          <w:szCs w:val="18"/>
        </w:rPr>
        <w:t xml:space="preserve"> </w:t>
      </w:r>
      <w:r w:rsidR="00C20512">
        <w:rPr>
          <w:rFonts w:ascii="Arial Narrow" w:hAnsi="Arial Narrow"/>
          <w:b/>
          <w:bCs/>
          <w:sz w:val="18"/>
          <w:szCs w:val="18"/>
        </w:rPr>
        <w:t>244</w:t>
      </w:r>
      <w:r w:rsidR="000259B5" w:rsidRPr="00991420">
        <w:rPr>
          <w:b/>
          <w:bCs/>
          <w:color w:val="000000" w:themeColor="text1"/>
          <w:sz w:val="18"/>
          <w:szCs w:val="18"/>
        </w:rPr>
        <w:tab/>
      </w:r>
      <w:r w:rsidR="003E5E4A" w:rsidRPr="00991420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  <w:r w:rsidR="00816A86" w:rsidRPr="00991420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77777777" w:rsidR="00A94ACA" w:rsidRPr="00A94ACA" w:rsidRDefault="00A94ACA" w:rsidP="00A94ACA">
      <w:pPr>
        <w:rPr>
          <w:rFonts w:ascii="Arial Narrow" w:hAnsi="Arial Narrow"/>
        </w:rPr>
      </w:pP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EE534E" w14:textId="78974683" w:rsidR="00816A86" w:rsidRPr="004C4017" w:rsidRDefault="00816A86" w:rsidP="004C4017">
      <w:pPr>
        <w:spacing w:after="0"/>
        <w:ind w:right="-306"/>
        <w:rPr>
          <w:rFonts w:ascii="Arial Narrow" w:hAnsi="Arial Narrow"/>
          <w:sz w:val="28"/>
          <w:szCs w:val="28"/>
        </w:rPr>
      </w:pPr>
    </w:p>
    <w:p w14:paraId="4133901E" w14:textId="2BA51EB1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</w:t>
      </w:r>
    </w:p>
    <w:p w14:paraId="5B411464" w14:textId="77777777" w:rsidR="001E3235" w:rsidRDefault="001E3235" w:rsidP="006E0067">
      <w:pPr>
        <w:spacing w:after="0"/>
        <w:ind w:left="1276" w:right="1364"/>
        <w:jc w:val="center"/>
        <w:rPr>
          <w:rFonts w:ascii="Arial Narrow" w:hAnsi="Arial Narrow"/>
        </w:rPr>
      </w:pPr>
    </w:p>
    <w:p w14:paraId="26DAAEC8" w14:textId="41F049B4" w:rsidR="001C5216" w:rsidRPr="002F0F51" w:rsidRDefault="003D6167" w:rsidP="006E0067">
      <w:pPr>
        <w:spacing w:after="0"/>
        <w:ind w:left="1276" w:right="1364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</w:rPr>
        <w:t xml:space="preserve">      </w:t>
      </w:r>
      <w:r w:rsidR="00C20512">
        <w:rPr>
          <w:rFonts w:ascii="Arial Narrow" w:hAnsi="Arial Narrow"/>
          <w:b/>
          <w:bCs/>
          <w:sz w:val="36"/>
          <w:szCs w:val="36"/>
        </w:rPr>
        <w:t>Малафеевская Наталья Васильевна формирование «Традиционные рукоделия Уфтюги»</w:t>
      </w:r>
    </w:p>
    <w:p w14:paraId="2E6FFBD5" w14:textId="1170CD9B" w:rsidR="001C5216" w:rsidRDefault="001C5216" w:rsidP="006E0067">
      <w:pPr>
        <w:spacing w:after="0"/>
        <w:ind w:left="2552" w:right="264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Pr="00A01B5C">
        <w:rPr>
          <w:rFonts w:ascii="Arial Narrow" w:hAnsi="Arial Narrow"/>
          <w:sz w:val="28"/>
          <w:szCs w:val="28"/>
        </w:rPr>
        <w:t>(</w:t>
      </w:r>
      <w:r w:rsidR="00C20512">
        <w:rPr>
          <w:rFonts w:ascii="Arial Narrow" w:hAnsi="Arial Narrow"/>
          <w:sz w:val="28"/>
          <w:szCs w:val="28"/>
        </w:rPr>
        <w:t>МБУК и Т «НЭЦ Пожарище»</w:t>
      </w:r>
      <w:r w:rsidRPr="00A01B5C">
        <w:rPr>
          <w:rFonts w:ascii="Arial Narrow" w:hAnsi="Arial Narrow"/>
          <w:sz w:val="28"/>
          <w:szCs w:val="28"/>
        </w:rPr>
        <w:t xml:space="preserve">, </w:t>
      </w:r>
      <w:r w:rsidR="00C20512">
        <w:rPr>
          <w:rFonts w:ascii="Arial Narrow" w:hAnsi="Arial Narrow"/>
          <w:sz w:val="28"/>
          <w:szCs w:val="28"/>
        </w:rPr>
        <w:t>Вологодская область</w:t>
      </w:r>
      <w:r w:rsidRPr="00A01B5C">
        <w:rPr>
          <w:rFonts w:ascii="Arial Narrow" w:hAnsi="Arial Narrow"/>
          <w:sz w:val="28"/>
          <w:szCs w:val="28"/>
        </w:rPr>
        <w:t>)</w:t>
      </w:r>
    </w:p>
    <w:p w14:paraId="68167AE2" w14:textId="77777777" w:rsidR="003D6167" w:rsidRDefault="003D6167" w:rsidP="00E35C83">
      <w:pPr>
        <w:spacing w:after="0"/>
        <w:ind w:left="2552" w:right="2640"/>
        <w:jc w:val="center"/>
        <w:rPr>
          <w:rFonts w:ascii="Arial Narrow" w:hAnsi="Arial Narrow"/>
          <w:sz w:val="28"/>
          <w:szCs w:val="28"/>
        </w:rPr>
      </w:pPr>
    </w:p>
    <w:p w14:paraId="191CF7AB" w14:textId="625C2F07" w:rsidR="001C5216" w:rsidRDefault="00341A12" w:rsidP="008C7606">
      <w:pPr>
        <w:spacing w:after="0"/>
        <w:ind w:left="1418" w:right="179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</w:t>
      </w:r>
      <w:r w:rsidR="008C7606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</w:t>
      </w:r>
      <w:r w:rsidR="00E35C8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</w:t>
      </w:r>
      <w:r w:rsidR="001C5216"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аставник:</w:t>
      </w:r>
      <w:r w:rsidR="001C5216" w:rsidRPr="00991420">
        <w:rPr>
          <w:rFonts w:ascii="Arial Narrow" w:hAnsi="Arial Narrow"/>
          <w:color w:val="CC0066"/>
          <w:sz w:val="28"/>
          <w:szCs w:val="28"/>
        </w:rPr>
        <w:t xml:space="preserve"> 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  <w:r w:rsidR="004C4017">
        <w:rPr>
          <w:rFonts w:ascii="Arial Narrow" w:hAnsi="Arial Narrow"/>
          <w:sz w:val="28"/>
          <w:szCs w:val="28"/>
        </w:rPr>
        <w:t>,</w:t>
      </w:r>
      <w:r w:rsidR="001C5216">
        <w:rPr>
          <w:rFonts w:ascii="Arial Narrow" w:hAnsi="Arial Narrow"/>
          <w:sz w:val="28"/>
          <w:szCs w:val="28"/>
        </w:rPr>
        <w:t xml:space="preserve"> </w:t>
      </w:r>
    </w:p>
    <w:p w14:paraId="07561412" w14:textId="4E95CF08" w:rsidR="001C5216" w:rsidRDefault="001C521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Номинац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C20512">
        <w:rPr>
          <w:rFonts w:ascii="Arial Narrow" w:hAnsi="Arial Narrow"/>
          <w:sz w:val="28"/>
          <w:szCs w:val="28"/>
        </w:rPr>
        <w:t>Декоративно-прикладное искусство</w:t>
      </w:r>
      <w:r>
        <w:rPr>
          <w:rFonts w:ascii="Arial Narrow" w:hAnsi="Arial Narrow"/>
          <w:sz w:val="28"/>
          <w:szCs w:val="28"/>
        </w:rPr>
        <w:t xml:space="preserve">;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атегория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C20512">
        <w:rPr>
          <w:rFonts w:ascii="Arial Narrow" w:hAnsi="Arial Narrow"/>
          <w:sz w:val="28"/>
          <w:szCs w:val="28"/>
        </w:rPr>
        <w:t>От 26-ти лет и более</w:t>
      </w:r>
    </w:p>
    <w:p w14:paraId="0C4CABD1" w14:textId="42AC7D80" w:rsidR="001C5216" w:rsidRPr="00A01B5C" w:rsidRDefault="001C5216" w:rsidP="003D6167">
      <w:pPr>
        <w:spacing w:after="0"/>
        <w:ind w:left="2552" w:right="2357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 xml:space="preserve">    </w:t>
      </w:r>
      <w:r w:rsidRPr="00991420">
        <w:rPr>
          <w:rFonts w:ascii="Arial Narrow" w:hAnsi="Arial Narrow"/>
          <w:b/>
          <w:bCs/>
          <w:i/>
          <w:iCs/>
          <w:color w:val="990033"/>
          <w:sz w:val="28"/>
          <w:szCs w:val="28"/>
        </w:rPr>
        <w:t>Конкурсная работа:</w:t>
      </w:r>
      <w:r w:rsidRPr="00991420">
        <w:rPr>
          <w:rFonts w:ascii="Arial Narrow" w:hAnsi="Arial Narrow"/>
          <w:color w:val="990033"/>
          <w:sz w:val="28"/>
          <w:szCs w:val="28"/>
        </w:rPr>
        <w:t xml:space="preserve"> </w:t>
      </w:r>
      <w:r w:rsidR="00C20512">
        <w:rPr>
          <w:rFonts w:ascii="Arial Narrow" w:hAnsi="Arial Narrow"/>
          <w:sz w:val="28"/>
          <w:szCs w:val="28"/>
        </w:rPr>
        <w:t>Пестрядинная праздничная исподка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75AAE">
      <w:headerReference w:type="default" r:id="rId8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F6DE" w14:textId="77777777" w:rsidR="009A7BAD" w:rsidRDefault="009A7BAD" w:rsidP="00B36F11">
      <w:pPr>
        <w:spacing w:after="0" w:line="240" w:lineRule="auto"/>
      </w:pPr>
      <w:r>
        <w:separator/>
      </w:r>
    </w:p>
  </w:endnote>
  <w:endnote w:type="continuationSeparator" w:id="0">
    <w:p w14:paraId="45B29763" w14:textId="77777777" w:rsidR="009A7BAD" w:rsidRDefault="009A7BAD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E53F" w14:textId="77777777" w:rsidR="009A7BAD" w:rsidRDefault="009A7BAD" w:rsidP="00B36F11">
      <w:pPr>
        <w:spacing w:after="0" w:line="240" w:lineRule="auto"/>
      </w:pPr>
      <w:r>
        <w:separator/>
      </w:r>
    </w:p>
  </w:footnote>
  <w:footnote w:type="continuationSeparator" w:id="0">
    <w:p w14:paraId="2EBF7D67" w14:textId="77777777" w:rsidR="009A7BAD" w:rsidRDefault="009A7BAD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0432E"/>
    <w:rsid w:val="000208AD"/>
    <w:rsid w:val="000259B5"/>
    <w:rsid w:val="00043464"/>
    <w:rsid w:val="000562A7"/>
    <w:rsid w:val="0009206C"/>
    <w:rsid w:val="000E12BF"/>
    <w:rsid w:val="0012136C"/>
    <w:rsid w:val="00164211"/>
    <w:rsid w:val="001C072C"/>
    <w:rsid w:val="001C07F7"/>
    <w:rsid w:val="001C516E"/>
    <w:rsid w:val="001C5216"/>
    <w:rsid w:val="001E3235"/>
    <w:rsid w:val="00213422"/>
    <w:rsid w:val="00241C9A"/>
    <w:rsid w:val="00253E6E"/>
    <w:rsid w:val="00294B57"/>
    <w:rsid w:val="002A6D53"/>
    <w:rsid w:val="002B3809"/>
    <w:rsid w:val="002F0F51"/>
    <w:rsid w:val="00307959"/>
    <w:rsid w:val="00315AC7"/>
    <w:rsid w:val="00332837"/>
    <w:rsid w:val="00337DEE"/>
    <w:rsid w:val="00341A12"/>
    <w:rsid w:val="003452BB"/>
    <w:rsid w:val="00354103"/>
    <w:rsid w:val="0035467C"/>
    <w:rsid w:val="00361C01"/>
    <w:rsid w:val="0037340B"/>
    <w:rsid w:val="003A0C23"/>
    <w:rsid w:val="003C3499"/>
    <w:rsid w:val="003D6167"/>
    <w:rsid w:val="003E5E4A"/>
    <w:rsid w:val="004050DA"/>
    <w:rsid w:val="004572C3"/>
    <w:rsid w:val="004C4017"/>
    <w:rsid w:val="004E52D0"/>
    <w:rsid w:val="00546B6B"/>
    <w:rsid w:val="00580810"/>
    <w:rsid w:val="00654495"/>
    <w:rsid w:val="006B604B"/>
    <w:rsid w:val="006B6634"/>
    <w:rsid w:val="006D3A44"/>
    <w:rsid w:val="006E0067"/>
    <w:rsid w:val="00714F37"/>
    <w:rsid w:val="0074084F"/>
    <w:rsid w:val="00740A80"/>
    <w:rsid w:val="00757BF6"/>
    <w:rsid w:val="0077189C"/>
    <w:rsid w:val="0078271C"/>
    <w:rsid w:val="0079322C"/>
    <w:rsid w:val="007A175E"/>
    <w:rsid w:val="0081329B"/>
    <w:rsid w:val="00816A86"/>
    <w:rsid w:val="0088439A"/>
    <w:rsid w:val="008A7198"/>
    <w:rsid w:val="008C2F82"/>
    <w:rsid w:val="008C7606"/>
    <w:rsid w:val="00912E4B"/>
    <w:rsid w:val="00932F2C"/>
    <w:rsid w:val="0096469B"/>
    <w:rsid w:val="00977E5D"/>
    <w:rsid w:val="00991420"/>
    <w:rsid w:val="009973C3"/>
    <w:rsid w:val="009A7BAD"/>
    <w:rsid w:val="009E316B"/>
    <w:rsid w:val="00A01B5C"/>
    <w:rsid w:val="00A15D35"/>
    <w:rsid w:val="00A23FDF"/>
    <w:rsid w:val="00A81258"/>
    <w:rsid w:val="00A94ACA"/>
    <w:rsid w:val="00AB36A5"/>
    <w:rsid w:val="00AB6679"/>
    <w:rsid w:val="00B36F11"/>
    <w:rsid w:val="00B4259E"/>
    <w:rsid w:val="00B64726"/>
    <w:rsid w:val="00BA5EA1"/>
    <w:rsid w:val="00BB015E"/>
    <w:rsid w:val="00BB575D"/>
    <w:rsid w:val="00BE6C57"/>
    <w:rsid w:val="00C161A5"/>
    <w:rsid w:val="00C20512"/>
    <w:rsid w:val="00C21214"/>
    <w:rsid w:val="00C36FDA"/>
    <w:rsid w:val="00C57DB1"/>
    <w:rsid w:val="00C64686"/>
    <w:rsid w:val="00C83D9B"/>
    <w:rsid w:val="00C928B0"/>
    <w:rsid w:val="00CB7ECB"/>
    <w:rsid w:val="00D721BD"/>
    <w:rsid w:val="00D87D04"/>
    <w:rsid w:val="00D958D5"/>
    <w:rsid w:val="00DA4C56"/>
    <w:rsid w:val="00E35C83"/>
    <w:rsid w:val="00E543C7"/>
    <w:rsid w:val="00E61262"/>
    <w:rsid w:val="00E75AAE"/>
    <w:rsid w:val="00EC7626"/>
    <w:rsid w:val="00EC7A85"/>
    <w:rsid w:val="00F05ADE"/>
    <w:rsid w:val="00F147FD"/>
    <w:rsid w:val="00F90C53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10-15T20:11:00Z</dcterms:created>
  <dcterms:modified xsi:type="dcterms:W3CDTF">2023-10-15T20:11:00Z</dcterms:modified>
</cp:coreProperties>
</file>